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28407888" w14:textId="77777777" w:rsidR="00CB16E5" w:rsidRDefault="00CB16E5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28 boekje 06 – 1 in een kleur opening</w:t>
      </w:r>
    </w:p>
    <w:p w14:paraId="7F23E2B6" w14:textId="77777777" w:rsidR="00CB16E5" w:rsidRDefault="00CB16E5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37241AC6" w:rsidR="00C01599" w:rsidRPr="00275326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29884A13" w14:textId="4D0542BB" w:rsidR="00F8369B" w:rsidRPr="00275326" w:rsidRDefault="00275326" w:rsidP="009A1902">
      <w:pPr>
        <w:spacing w:after="0"/>
        <w:jc w:val="center"/>
        <w:rPr>
          <w:vanish/>
          <w:sz w:val="30"/>
          <w:szCs w:val="30"/>
          <w:specVanish/>
        </w:rPr>
      </w:pPr>
      <w:r>
        <w:rPr>
          <w:sz w:val="30"/>
          <w:szCs w:val="30"/>
        </w:rPr>
        <w:t xml:space="preserve"> </w:t>
      </w:r>
    </w:p>
    <w:p w14:paraId="097FE45F" w14:textId="73FDC673" w:rsidR="00A20E39" w:rsidRPr="00CB16E5" w:rsidRDefault="00275326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4C5CD0EC" w:rsidR="001E39FD" w:rsidRPr="00CB16E5" w:rsidRDefault="00CB16E5" w:rsidP="00B84DA9">
      <w:pPr>
        <w:spacing w:after="0"/>
        <w:jc w:val="center"/>
        <w:rPr>
          <w:vanish/>
          <w:sz w:val="24"/>
          <w:szCs w:val="24"/>
          <w:specVanish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1EBD5695" w:rsidR="006500AC" w:rsidRPr="009E5D41" w:rsidRDefault="00CB16E5" w:rsidP="00B84DA9">
      <w:pPr>
        <w:spacing w:after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561716"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F10C5" w:rsidRPr="009E5D41" w14:paraId="4635AA50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A223AE" w:rsidRPr="009E5D41" w14:paraId="1C27751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3D39EE6" w14:textId="0121835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A0518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8839D3F" w14:textId="738FE1E0" w:rsidR="00553477" w:rsidRPr="009E5D41" w:rsidRDefault="00CB16E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82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2C343C80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0A76B5E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A0518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23A9309" w14:textId="05506417" w:rsidR="00553477" w:rsidRPr="009E5D41" w:rsidRDefault="00CB16E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64</w:t>
            </w:r>
          </w:p>
        </w:tc>
      </w:tr>
      <w:tr w:rsidR="00A223AE" w:rsidRPr="009E5D41" w14:paraId="6A4B4F0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0C3F5BC" w14:textId="2A8BAA1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A0518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8B6F9DF" w14:textId="71D93673" w:rsidR="00553477" w:rsidRPr="009E5D41" w:rsidRDefault="00CB16E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4E9CD24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04B24A1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A0518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D694366" w14:textId="771BD651" w:rsidR="00553477" w:rsidRPr="009E5D41" w:rsidRDefault="00CB16E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2</w:t>
            </w:r>
          </w:p>
        </w:tc>
      </w:tr>
      <w:tr w:rsidR="00A223AE" w:rsidRPr="009E5D41" w14:paraId="2DD7A743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2EB5B36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A0518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4F2363B8" w:rsidR="00553477" w:rsidRPr="009E5D41" w:rsidRDefault="00CB16E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7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AF8C50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A0518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40F3D8D1" w:rsidR="00553477" w:rsidRPr="009E5D41" w:rsidRDefault="00CB16E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863</w:t>
            </w:r>
          </w:p>
        </w:tc>
      </w:tr>
      <w:tr w:rsidR="00A223AE" w:rsidRPr="009E5D41" w14:paraId="70E65138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30CB98E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A0518B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35DDBFD6" w:rsidR="00553477" w:rsidRPr="009E5D41" w:rsidRDefault="00CB16E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73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5437C781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A0518B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38D48D3C" w:rsidR="00553477" w:rsidRPr="009E5D41" w:rsidRDefault="00CB16E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</w:t>
            </w:r>
          </w:p>
        </w:tc>
      </w:tr>
      <w:tr w:rsidR="005D4CCC" w:rsidRPr="009E5D41" w14:paraId="68C58E8D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267A670E" w:rsidR="00384704" w:rsidRPr="00BA2A2E" w:rsidRDefault="00CB16E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4D3B0B3E" w:rsidR="00384704" w:rsidRPr="00BA2A2E" w:rsidRDefault="00CB16E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2D6080" w:rsidRPr="009E5D41" w14:paraId="54187ABA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223AE" w:rsidRPr="009E5D41" w14:paraId="67A51E0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4E0DEB9" w14:textId="38F2F9D5" w:rsidR="00AA0CDF" w:rsidRPr="009E5D41" w:rsidRDefault="00A0518B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A0518B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8991A3" w14:textId="2CD776AF" w:rsidR="00AA0CDF" w:rsidRPr="009E5D41" w:rsidRDefault="00A0518B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A0518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</w:tr>
      <w:tr w:rsidR="00A223AE" w:rsidRPr="009E5D41" w14:paraId="4A4AD71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030483" w14:textId="2F09E104" w:rsidR="00AA0CDF" w:rsidRPr="009E5D41" w:rsidRDefault="00A0518B" w:rsidP="0066137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A0518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2360F1" w14:textId="7FD0999B" w:rsidR="00AA0CDF" w:rsidRPr="009E5D41" w:rsidRDefault="00A0518B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A0518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</w:tr>
      <w:tr w:rsidR="00A223AE" w:rsidRPr="009E5D41" w14:paraId="66C7304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1ED6D3" w14:textId="4B4C2B0A" w:rsidR="00AA0CDF" w:rsidRPr="009E5D41" w:rsidRDefault="00A0518B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A0518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31C108" w14:textId="7F519CE8" w:rsidR="00AA0CDF" w:rsidRPr="009E5D41" w:rsidRDefault="00A0518B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  <w:tr w:rsidR="00A223AE" w:rsidRPr="009E5D41" w14:paraId="7DED75A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C755353" w14:textId="3681DAF3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6B1410" w14:textId="38C4E659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7C4E1D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EBC552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090B26" w14:textId="2EB969AF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399CF8D" w14:textId="74C5B6AD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574772D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F1D524F" w14:textId="1A181B0B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CB7EE8E" w14:textId="5FFDFC96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483866B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CEF0FD1" w14:textId="29D23EE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2441076" w14:textId="2DCFFC8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3B981EC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90A2D8A" w14:textId="01C2F4F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D63E013" w14:textId="1F16BDED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C4F31D0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39F90C5" w14:textId="77777777" w:rsidR="007141EF" w:rsidRDefault="007141E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7"/>
        <w:gridCol w:w="1687"/>
        <w:gridCol w:w="601"/>
        <w:gridCol w:w="1114"/>
        <w:gridCol w:w="984"/>
      </w:tblGrid>
      <w:tr w:rsidR="00384704" w:rsidRPr="009E5D41" w14:paraId="792B3180" w14:textId="77777777" w:rsidTr="007141EF">
        <w:trPr>
          <w:trHeight w:val="570"/>
        </w:trPr>
        <w:tc>
          <w:tcPr>
            <w:tcW w:w="582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553477" w:rsidRPr="009E5D41" w14:paraId="3779A666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916F423" w14:textId="7E2DA86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A0518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0A0A746" w14:textId="008FA88A" w:rsidR="00553477" w:rsidRPr="009E5D41" w:rsidRDefault="00CB16E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74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</w:tcPr>
          <w:p w14:paraId="3E3E09FD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6DBC73D5" w14:textId="0114DD2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A0518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1B49309" w14:textId="299C779E" w:rsidR="00553477" w:rsidRPr="009E5D41" w:rsidRDefault="00CB16E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3</w:t>
            </w:r>
          </w:p>
        </w:tc>
      </w:tr>
      <w:tr w:rsidR="00553477" w:rsidRPr="009E5D41" w14:paraId="66273137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0F160B5" w14:textId="4AE54B2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A0518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717EECC" w14:textId="5913B64D" w:rsidR="00553477" w:rsidRPr="009E5D41" w:rsidRDefault="00CB16E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4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4C30E94A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B72AC47" w14:textId="54033BA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A0518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947E4F4" w14:textId="58D22C94" w:rsidR="00553477" w:rsidRPr="009E5D41" w:rsidRDefault="00CB16E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72</w:t>
            </w:r>
          </w:p>
        </w:tc>
      </w:tr>
      <w:tr w:rsidR="00553477" w:rsidRPr="009E5D41" w14:paraId="68FFF6A8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591CC8E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A0518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3B7C3A09" w:rsidR="00553477" w:rsidRPr="009E5D41" w:rsidRDefault="00CB16E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3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659564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A0518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33ADD534" w:rsidR="00553477" w:rsidRPr="009E5D41" w:rsidRDefault="00CB16E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8</w:t>
            </w:r>
          </w:p>
        </w:tc>
      </w:tr>
      <w:tr w:rsidR="00553477" w:rsidRPr="009E5D41" w14:paraId="2367C30E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4F87C5F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A0518B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3A63C926" w:rsidR="00553477" w:rsidRPr="009E5D41" w:rsidRDefault="00CB16E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0CC91A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A0518B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65336272" w:rsidR="00553477" w:rsidRPr="009E5D41" w:rsidRDefault="00CB16E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64</w:t>
            </w:r>
          </w:p>
        </w:tc>
      </w:tr>
      <w:tr w:rsidR="00384704" w:rsidRPr="009E5D41" w14:paraId="56D0C4F8" w14:textId="77777777" w:rsidTr="007141EF">
        <w:trPr>
          <w:trHeight w:val="397"/>
        </w:trPr>
        <w:tc>
          <w:tcPr>
            <w:tcW w:w="24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2B6A4550" w:rsidR="00384704" w:rsidRPr="00BA2A2E" w:rsidRDefault="00CB16E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7F548E32" w:rsidR="00384704" w:rsidRPr="00BA2A2E" w:rsidRDefault="00CB16E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2427A534" w14:textId="77777777" w:rsidTr="007141EF">
        <w:trPr>
          <w:trHeight w:val="397"/>
        </w:trPr>
        <w:tc>
          <w:tcPr>
            <w:tcW w:w="24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41152518" w14:textId="0447FD50" w:rsidR="00384704" w:rsidRPr="009E5D41" w:rsidRDefault="00A0518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A0518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B14626E" w14:textId="7E92EEC2" w:rsidR="00384704" w:rsidRPr="009E5D41" w:rsidRDefault="00A0518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</w:tr>
      <w:tr w:rsidR="00384704" w:rsidRPr="009E5D41" w14:paraId="4DDFCD21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720DCD32" w14:textId="00266AFD" w:rsidR="00384704" w:rsidRPr="009E5D41" w:rsidRDefault="00A0518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A0518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A2D7B4B" w14:textId="1FF36E08" w:rsidR="00384704" w:rsidRPr="009E5D41" w:rsidRDefault="00A0518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A0518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384704" w:rsidRPr="009E5D41" w14:paraId="3AABCEEA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0A33DE" w14:textId="51302550" w:rsidR="00384704" w:rsidRPr="009E5D41" w:rsidRDefault="00A0518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19"/>
        <w:gridCol w:w="1685"/>
        <w:gridCol w:w="601"/>
        <w:gridCol w:w="1113"/>
        <w:gridCol w:w="984"/>
      </w:tblGrid>
      <w:tr w:rsidR="00384704" w:rsidRPr="009E5D41" w14:paraId="5E836C60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89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553477" w:rsidRPr="009E5D41" w14:paraId="6A2AF3A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E18FF0" w14:textId="2EABAA1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A0518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25BEE0F" w14:textId="644E5F40" w:rsidR="00553477" w:rsidRPr="009E5D41" w:rsidRDefault="00CB16E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2BC8A9AA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1F41B14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A0518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C203200" w14:textId="5ED771E9" w:rsidR="00553477" w:rsidRPr="009E5D41" w:rsidRDefault="00CB16E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32</w:t>
            </w:r>
          </w:p>
        </w:tc>
      </w:tr>
      <w:tr w:rsidR="00553477" w:rsidRPr="009E5D41" w14:paraId="7658D6B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CD23CB7" w14:textId="3EDB67C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A0518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86FF34C" w14:textId="34902CF6" w:rsidR="00553477" w:rsidRPr="009E5D41" w:rsidRDefault="00CB16E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76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79D59B00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2CCF782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A0518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AD9F354" w14:textId="4E2741C4" w:rsidR="00553477" w:rsidRPr="009E5D41" w:rsidRDefault="00CB16E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3</w:t>
            </w:r>
          </w:p>
        </w:tc>
      </w:tr>
      <w:tr w:rsidR="00553477" w:rsidRPr="009E5D41" w14:paraId="0F553839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797B3249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A0518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52EE9773" w:rsidR="00553477" w:rsidRPr="009E5D41" w:rsidRDefault="00CB16E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6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1C8140B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A0518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4CFB0620" w:rsidR="00553477" w:rsidRPr="009E5D41" w:rsidRDefault="00CB16E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4</w:t>
            </w:r>
          </w:p>
        </w:tc>
      </w:tr>
      <w:tr w:rsidR="00553477" w:rsidRPr="009E5D41" w14:paraId="7B74D10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21BDAF4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A0518B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5A417513" w:rsidR="00553477" w:rsidRPr="009E5D41" w:rsidRDefault="00CB16E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EF3FF5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A0518B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3F69054D" w:rsidR="00553477" w:rsidRPr="009E5D41" w:rsidRDefault="00CB16E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3</w:t>
            </w:r>
          </w:p>
        </w:tc>
      </w:tr>
      <w:tr w:rsidR="00384704" w:rsidRPr="009E5D41" w14:paraId="48A263C8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42565771" w:rsidR="00384704" w:rsidRPr="00BA2A2E" w:rsidRDefault="00CB16E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3AFD2DFE" w:rsidR="00384704" w:rsidRPr="00BA2A2E" w:rsidRDefault="00CB16E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FF14F13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9A9D10D" w14:textId="11B2F780" w:rsidR="00384704" w:rsidRPr="009E5D41" w:rsidRDefault="00A0518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A0518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38E9148" w14:textId="63DE256A" w:rsidR="00384704" w:rsidRPr="009E5D41" w:rsidRDefault="00A0518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A0518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</w:tr>
      <w:tr w:rsidR="00384704" w:rsidRPr="009E5D41" w14:paraId="643B1C6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B6356BE" w14:textId="62E4B3AF" w:rsidR="00384704" w:rsidRPr="009E5D41" w:rsidRDefault="00A0518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EF9E7B6" w14:textId="1BDC6244" w:rsidR="00384704" w:rsidRPr="009E5D41" w:rsidRDefault="00A0518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  <w:tr w:rsidR="00384704" w:rsidRPr="009E5D41" w14:paraId="4FF357E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18"/>
        <w:gridCol w:w="1684"/>
        <w:gridCol w:w="601"/>
        <w:gridCol w:w="1114"/>
        <w:gridCol w:w="985"/>
      </w:tblGrid>
      <w:tr w:rsidR="00384704" w:rsidRPr="009E5D41" w14:paraId="56B95972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553477" w:rsidRPr="009E5D41" w14:paraId="1D72CE5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A94F58" w14:textId="60E13E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A0518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D55B025" w14:textId="5AC8F022" w:rsidR="00553477" w:rsidRPr="009E5D41" w:rsidRDefault="00CB16E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5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1B5358BB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03087F2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A0518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939974" w14:textId="1DE5BCCE" w:rsidR="00553477" w:rsidRPr="009E5D41" w:rsidRDefault="00CB16E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874</w:t>
            </w:r>
          </w:p>
        </w:tc>
      </w:tr>
      <w:tr w:rsidR="00553477" w:rsidRPr="009E5D41" w14:paraId="06AC853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8636361" w14:textId="585245D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A0518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7E876C6" w14:textId="501F8DEE" w:rsidR="00553477" w:rsidRPr="009E5D41" w:rsidRDefault="00CB16E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2C21716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1141E5B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A0518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1C17B85" w14:textId="6403DE19" w:rsidR="00553477" w:rsidRPr="009E5D41" w:rsidRDefault="00CB16E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42</w:t>
            </w:r>
          </w:p>
        </w:tc>
      </w:tr>
      <w:tr w:rsidR="00553477" w:rsidRPr="009E5D41" w14:paraId="1E804831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24053F6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A0518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44EAEEFA" w:rsidR="00553477" w:rsidRPr="009E5D41" w:rsidRDefault="00CB16E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54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F65680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A0518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036C3EDA" w:rsidR="00553477" w:rsidRPr="009E5D41" w:rsidRDefault="00CB16E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</w:tr>
      <w:tr w:rsidR="00553477" w:rsidRPr="009E5D41" w14:paraId="45686B9B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6DC701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A0518B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53DE58DB" w:rsidR="00553477" w:rsidRPr="009E5D41" w:rsidRDefault="00CB16E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1BE104B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A0518B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61AA8601" w:rsidR="00553477" w:rsidRPr="009E5D41" w:rsidRDefault="00CB16E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4</w:t>
            </w:r>
          </w:p>
        </w:tc>
      </w:tr>
      <w:tr w:rsidR="00384704" w:rsidRPr="009E5D41" w14:paraId="5D6DC1F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6C805C20" w:rsidR="00384704" w:rsidRPr="00BA2A2E" w:rsidRDefault="00CB16E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65E3CA00" w:rsidR="00384704" w:rsidRPr="00BA2A2E" w:rsidRDefault="00CB16E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E6EA090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88D412C" w14:textId="00A72D83" w:rsidR="00384704" w:rsidRPr="009E5D41" w:rsidRDefault="00A0518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A0518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F4D5E12" w14:textId="3F5C536D" w:rsidR="00384704" w:rsidRPr="009E5D41" w:rsidRDefault="00A0518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A0518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</w:tr>
      <w:tr w:rsidR="00384704" w:rsidRPr="009E5D41" w14:paraId="07D37D6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B84285" w14:textId="19558BF2" w:rsidR="00384704" w:rsidRPr="009E5D41" w:rsidRDefault="00A0518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A0518B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9539DA5" w14:textId="318C4CE3" w:rsidR="00384704" w:rsidRPr="009E5D41" w:rsidRDefault="00A0518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3FD16E0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9B2FDB8" w14:textId="51B9EC93" w:rsidR="00384704" w:rsidRPr="009E5D41" w:rsidRDefault="00A0518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17"/>
        <w:gridCol w:w="1685"/>
        <w:gridCol w:w="601"/>
        <w:gridCol w:w="1114"/>
        <w:gridCol w:w="985"/>
      </w:tblGrid>
      <w:tr w:rsidR="00384704" w:rsidRPr="009E5D41" w14:paraId="74A3424D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553477" w:rsidRPr="009E5D41" w14:paraId="44F976F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338812" w14:textId="50FFFAE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A0518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1F7FD5E" w14:textId="3A0C2D23" w:rsidR="00553477" w:rsidRPr="009E5D41" w:rsidRDefault="00CB16E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4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51BFEF64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28F6425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A0518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8D66BFC" w14:textId="25A794D4" w:rsidR="00553477" w:rsidRPr="009E5D41" w:rsidRDefault="00CB16E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5</w:t>
            </w:r>
          </w:p>
        </w:tc>
      </w:tr>
      <w:tr w:rsidR="00553477" w:rsidRPr="009E5D41" w14:paraId="02D992F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156BCF3" w14:textId="2388132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A0518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79B8579" w14:textId="6CAFD303" w:rsidR="00553477" w:rsidRPr="009E5D41" w:rsidRDefault="00CB16E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6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545C72EF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6C012549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A0518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133FF65" w14:textId="2048FA95" w:rsidR="00553477" w:rsidRPr="009E5D41" w:rsidRDefault="00CB16E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43</w:t>
            </w:r>
          </w:p>
        </w:tc>
      </w:tr>
      <w:tr w:rsidR="00553477" w:rsidRPr="009E5D41" w14:paraId="354030D4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4FCE7ED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A0518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45BD9F3F" w:rsidR="00553477" w:rsidRPr="009E5D41" w:rsidRDefault="00CB16E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8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3EBD9E7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A0518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3BE9676F" w:rsidR="00553477" w:rsidRPr="009E5D41" w:rsidRDefault="00CB16E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432</w:t>
            </w:r>
          </w:p>
        </w:tc>
      </w:tr>
      <w:tr w:rsidR="00553477" w:rsidRPr="009E5D41" w14:paraId="23E6F043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662423B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A0518B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449D41A2" w:rsidR="00553477" w:rsidRPr="009E5D41" w:rsidRDefault="00CB16E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5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196AA9D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A0518B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0431E080" w:rsidR="00553477" w:rsidRPr="009E5D41" w:rsidRDefault="00CB16E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</w:t>
            </w:r>
          </w:p>
        </w:tc>
      </w:tr>
      <w:tr w:rsidR="00384704" w:rsidRPr="009E5D41" w14:paraId="663173D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733D70EF" w:rsidR="00384704" w:rsidRPr="00BA2A2E" w:rsidRDefault="00CB16E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087E3372" w:rsidR="00384704" w:rsidRPr="00BA2A2E" w:rsidRDefault="00CB16E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479419F7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6C73A50" w14:textId="7DF5163D" w:rsidR="00384704" w:rsidRPr="009E5D41" w:rsidRDefault="00A0518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A0518B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706DE31" w14:textId="45FB876F" w:rsidR="00384704" w:rsidRPr="009E5D41" w:rsidRDefault="00A0518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A0518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</w:tr>
      <w:tr w:rsidR="00384704" w:rsidRPr="009E5D41" w14:paraId="0622768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28B2F13" w14:textId="5614E666" w:rsidR="00384704" w:rsidRPr="009E5D41" w:rsidRDefault="00A0518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A0518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910966" w14:textId="0256E61F" w:rsidR="00384704" w:rsidRPr="009E5D41" w:rsidRDefault="00A0518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A0518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384704" w:rsidRPr="009E5D41" w14:paraId="07C5C20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A0F9919" w14:textId="7B63DA1E" w:rsidR="00384704" w:rsidRPr="009E5D41" w:rsidRDefault="00A0518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17"/>
        <w:gridCol w:w="1685"/>
        <w:gridCol w:w="601"/>
        <w:gridCol w:w="1114"/>
        <w:gridCol w:w="985"/>
      </w:tblGrid>
      <w:tr w:rsidR="00384704" w:rsidRPr="009E5D41" w14:paraId="6B4FE32B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553477" w:rsidRPr="009E5D41" w14:paraId="0C743B4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CACF92" w14:textId="6817F3B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A0518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98A040E" w14:textId="02536C17" w:rsidR="00553477" w:rsidRPr="009E5D41" w:rsidRDefault="00CB16E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93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6ECA7C34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113EC3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A0518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61771C4" w14:textId="19FCBDE6" w:rsidR="00553477" w:rsidRPr="009E5D41" w:rsidRDefault="00CB16E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6</w:t>
            </w:r>
          </w:p>
        </w:tc>
      </w:tr>
      <w:tr w:rsidR="00553477" w:rsidRPr="009E5D41" w14:paraId="4821B91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211F84A" w14:textId="309440E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A0518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6F1A41" w14:textId="5566577D" w:rsidR="00553477" w:rsidRPr="009E5D41" w:rsidRDefault="00CB16E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4F4F149E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2A83B2F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A0518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5653EA8" w14:textId="041F9DC4" w:rsidR="00553477" w:rsidRPr="009E5D41" w:rsidRDefault="00CB16E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53</w:t>
            </w:r>
          </w:p>
        </w:tc>
      </w:tr>
      <w:tr w:rsidR="00553477" w:rsidRPr="009E5D41" w14:paraId="4FA3180F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361713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A0518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5323C41B" w:rsidR="00553477" w:rsidRPr="009E5D41" w:rsidRDefault="00CB16E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75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44DD39E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A0518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4BF42D10" w:rsidR="00553477" w:rsidRPr="009E5D41" w:rsidRDefault="00CB16E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</w:tr>
      <w:tr w:rsidR="00553477" w:rsidRPr="009E5D41" w14:paraId="1400B14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43D8D78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A0518B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4BD592B3" w:rsidR="00553477" w:rsidRPr="009E5D41" w:rsidRDefault="00CB16E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7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0D2D90E2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A0518B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7847F73A" w:rsidR="00553477" w:rsidRPr="009E5D41" w:rsidRDefault="00CB16E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43</w:t>
            </w:r>
          </w:p>
        </w:tc>
      </w:tr>
      <w:tr w:rsidR="00384704" w:rsidRPr="009E5D41" w14:paraId="74F1306E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01B0334A" w:rsidR="00384704" w:rsidRPr="00BA2A2E" w:rsidRDefault="00CB16E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04A7905A" w:rsidR="00384704" w:rsidRPr="00BA2A2E" w:rsidRDefault="00CB16E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67D4E883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72AD2CA" w14:textId="7B0AA876" w:rsidR="00384704" w:rsidRPr="009E5D41" w:rsidRDefault="00A0518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A0518B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71366D" w14:textId="3EBE5D78" w:rsidR="00384704" w:rsidRPr="009E5D41" w:rsidRDefault="00A0518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A0518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384704" w:rsidRPr="009E5D41" w14:paraId="509C1BE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DCA5ED0" w14:textId="1DC98BA2" w:rsidR="00384704" w:rsidRPr="009E5D41" w:rsidRDefault="00A0518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A0518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F9DB7AC" w14:textId="0086D572" w:rsidR="00384704" w:rsidRPr="009E5D41" w:rsidRDefault="00A0518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A0518B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</w:tr>
      <w:tr w:rsidR="00384704" w:rsidRPr="009E5D41" w14:paraId="100A249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B2972B" w14:textId="7630BC58" w:rsidR="00384704" w:rsidRPr="009E5D41" w:rsidRDefault="00A0518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45163DAF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553477" w:rsidRPr="009E5D41" w14:paraId="58BA582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14934C6" w14:textId="64B1BB2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A0518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07A4D5E" w14:textId="79418F2D" w:rsidR="00553477" w:rsidRPr="009E5D41" w:rsidRDefault="00CB16E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543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1EF70D42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67887C4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A0518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D120E46" w14:textId="08B9243C" w:rsidR="00553477" w:rsidRPr="009E5D41" w:rsidRDefault="00CB16E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6</w:t>
            </w:r>
          </w:p>
        </w:tc>
      </w:tr>
      <w:tr w:rsidR="00553477" w:rsidRPr="009E5D41" w14:paraId="7E1968A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FD42634" w14:textId="2E5B868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A0518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8CAA3E3" w14:textId="2A0471C3" w:rsidR="00553477" w:rsidRPr="009E5D41" w:rsidRDefault="00CB16E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60FDECD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14C5392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A0518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B88028" w14:textId="0F6CABFC" w:rsidR="00553477" w:rsidRPr="009E5D41" w:rsidRDefault="00CB16E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432</w:t>
            </w:r>
          </w:p>
        </w:tc>
      </w:tr>
      <w:tr w:rsidR="00553477" w:rsidRPr="009E5D41" w14:paraId="0CAC926A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452251F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A0518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7487C118" w:rsidR="00553477" w:rsidRPr="009E5D41" w:rsidRDefault="00CB16E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6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0D11C1D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A0518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570EA156" w:rsidR="00553477" w:rsidRPr="009E5D41" w:rsidRDefault="00CB16E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</w:tr>
      <w:tr w:rsidR="00553477" w:rsidRPr="009E5D41" w14:paraId="4F67477E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5F25B4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A0518B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1A8536F8" w:rsidR="00553477" w:rsidRPr="009E5D41" w:rsidRDefault="00CB16E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1705A4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A0518B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4E383C50" w:rsidR="00553477" w:rsidRPr="009E5D41" w:rsidRDefault="00CB16E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52</w:t>
            </w:r>
          </w:p>
        </w:tc>
      </w:tr>
      <w:tr w:rsidR="00384704" w:rsidRPr="009E5D41" w14:paraId="604373B0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59FBF0C5" w:rsidR="00384704" w:rsidRPr="00BA2A2E" w:rsidRDefault="00CB16E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587FE627" w:rsidR="00384704" w:rsidRPr="00BA2A2E" w:rsidRDefault="00CB16E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7401FBF8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E061A65" w14:textId="5878BD93" w:rsidR="00384704" w:rsidRPr="009E5D41" w:rsidRDefault="00A0518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A0518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45AC831" w14:textId="0D102EFB" w:rsidR="00384704" w:rsidRPr="009E5D41" w:rsidRDefault="00A0518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A0518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</w:tr>
      <w:tr w:rsidR="00384704" w:rsidRPr="009E5D41" w14:paraId="2CA8952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59EF254" w14:textId="21044192" w:rsidR="00384704" w:rsidRPr="009E5D41" w:rsidRDefault="00A0518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329CE7BA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553477" w:rsidRPr="009E5D41" w14:paraId="2D760C4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872896F" w14:textId="148D651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A0518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0F505F" w14:textId="3DADB9AC" w:rsidR="00553477" w:rsidRPr="009E5D41" w:rsidRDefault="00CB16E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7F8B3FAC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6BF3DA6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A0518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8BE8FD" w14:textId="4698C179" w:rsidR="00553477" w:rsidRPr="009E5D41" w:rsidRDefault="00CB16E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42</w:t>
            </w:r>
          </w:p>
        </w:tc>
      </w:tr>
      <w:tr w:rsidR="00553477" w:rsidRPr="009E5D41" w14:paraId="7E376F1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4C1B585" w14:textId="5177EB8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A0518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65D6BDC" w14:textId="66E00539" w:rsidR="00553477" w:rsidRPr="009E5D41" w:rsidRDefault="00CB16E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2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38FFA7C5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49BB236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A0518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91AA19" w14:textId="0AF681FC" w:rsidR="00553477" w:rsidRPr="009E5D41" w:rsidRDefault="00CB16E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5</w:t>
            </w:r>
          </w:p>
        </w:tc>
      </w:tr>
      <w:tr w:rsidR="00553477" w:rsidRPr="009E5D41" w14:paraId="21256A36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2D5121A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A0518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6BC2A443" w:rsidR="00553477" w:rsidRPr="009E5D41" w:rsidRDefault="00CB16E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54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602426E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A0518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51DAFB98" w:rsidR="00553477" w:rsidRPr="009E5D41" w:rsidRDefault="00CB16E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</w:t>
            </w:r>
          </w:p>
        </w:tc>
      </w:tr>
      <w:tr w:rsidR="00553477" w:rsidRPr="009E5D41" w14:paraId="3335B02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3143B51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A0518B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7B70D156" w:rsidR="00553477" w:rsidRPr="009E5D41" w:rsidRDefault="00CB16E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5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34F40ED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A0518B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7E5E0055" w:rsidR="00553477" w:rsidRPr="009E5D41" w:rsidRDefault="00CB16E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4</w:t>
            </w:r>
          </w:p>
        </w:tc>
      </w:tr>
      <w:tr w:rsidR="00384704" w:rsidRPr="009E5D41" w14:paraId="2DC5DE1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6F35614D" w:rsidR="00384704" w:rsidRPr="00BA2A2E" w:rsidRDefault="00CB16E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60C77D16" w:rsidR="00384704" w:rsidRPr="00BA2A2E" w:rsidRDefault="00CB16E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3EA44D1B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12BD775" w14:textId="33353996" w:rsidR="00384704" w:rsidRPr="009E5D41" w:rsidRDefault="00A0518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A0518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703BB3" w14:textId="38E3E772" w:rsidR="00384704" w:rsidRPr="009E5D41" w:rsidRDefault="00A0518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A0518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384704" w:rsidRPr="009E5D41" w14:paraId="39BF38B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9BC5EB8" w14:textId="3FD4E3C0" w:rsidR="00384704" w:rsidRPr="009E5D41" w:rsidRDefault="00A0518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A0518B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69192F3" w14:textId="24F9DED4" w:rsidR="00384704" w:rsidRPr="009E5D41" w:rsidRDefault="00A0518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3EADAD4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6CBBB4" w14:textId="5A318AB8" w:rsidR="00384704" w:rsidRPr="009E5D41" w:rsidRDefault="00A0518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6E0A35D3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553477" w:rsidRPr="009E5D41" w14:paraId="4F50A80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8BFD00D" w14:textId="7F35465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A0518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9D3899" w14:textId="259F076F" w:rsidR="00553477" w:rsidRPr="009E5D41" w:rsidRDefault="00CB16E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52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5791100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3060EC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A0518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626F34C" w14:textId="7074F153" w:rsidR="00553477" w:rsidRPr="009E5D41" w:rsidRDefault="00CB16E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4</w:t>
            </w:r>
          </w:p>
        </w:tc>
      </w:tr>
      <w:tr w:rsidR="00553477" w:rsidRPr="009E5D41" w14:paraId="3A5976A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44B642B" w14:textId="28C2231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A0518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4EABF9" w14:textId="7E19605E" w:rsidR="00553477" w:rsidRPr="009E5D41" w:rsidRDefault="00CB16E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2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54284DF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6344F931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A0518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854DAC5" w14:textId="38032B67" w:rsidR="00553477" w:rsidRPr="009E5D41" w:rsidRDefault="00CB16E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54</w:t>
            </w:r>
          </w:p>
        </w:tc>
      </w:tr>
      <w:tr w:rsidR="00553477" w:rsidRPr="009E5D41" w14:paraId="6F413C8E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414F084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A0518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0B4AFE29" w:rsidR="00553477" w:rsidRPr="009E5D41" w:rsidRDefault="00CB16E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75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191901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A0518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0C8BE7DE" w:rsidR="00553477" w:rsidRPr="009E5D41" w:rsidRDefault="00CB16E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</w:t>
            </w:r>
          </w:p>
        </w:tc>
      </w:tr>
      <w:tr w:rsidR="00553477" w:rsidRPr="009E5D41" w14:paraId="7A21F6BA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1B69C09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A0518B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57050F62" w:rsidR="00553477" w:rsidRPr="009E5D41" w:rsidRDefault="00CB16E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29AE2B7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A0518B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6EB3B5A3" w:rsidR="00553477" w:rsidRPr="009E5D41" w:rsidRDefault="00CB16E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543</w:t>
            </w:r>
          </w:p>
        </w:tc>
      </w:tr>
      <w:tr w:rsidR="00384704" w:rsidRPr="009E5D41" w14:paraId="54F33922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4D23CE55" w:rsidR="00384704" w:rsidRPr="00BA2A2E" w:rsidRDefault="00CB16E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7F4C1F34" w:rsidR="00384704" w:rsidRPr="00BA2A2E" w:rsidRDefault="00CB16E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7897CF9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8AFBA1" w14:textId="434649A2" w:rsidR="00384704" w:rsidRPr="009E5D41" w:rsidRDefault="00A0518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A0518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81EBB9E" w14:textId="2D539E90" w:rsidR="00384704" w:rsidRPr="009E5D41" w:rsidRDefault="00A0518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</w:tr>
      <w:tr w:rsidR="00384704" w:rsidRPr="009E5D41" w14:paraId="4E45358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5DBF86" w14:textId="22B9E4C6" w:rsidR="00384704" w:rsidRPr="009E5D41" w:rsidRDefault="00A0518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4"/>
        <w:gridCol w:w="601"/>
        <w:gridCol w:w="1111"/>
        <w:gridCol w:w="989"/>
      </w:tblGrid>
      <w:tr w:rsidR="00384704" w:rsidRPr="009E5D41" w14:paraId="7E2CD768" w14:textId="77777777" w:rsidTr="00277DB9">
        <w:trPr>
          <w:trHeight w:val="570"/>
        </w:trPr>
        <w:tc>
          <w:tcPr>
            <w:tcW w:w="5813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1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277DB9" w:rsidRPr="009E5D41" w14:paraId="640BFC5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50AB4B" w14:textId="7511BBF1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A0518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C80F1F" w14:textId="6BCEE309" w:rsidR="00277DB9" w:rsidRPr="009E5D41" w:rsidRDefault="00CB16E5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74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14:paraId="03F8FEEB" w14:textId="77777777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277DB9" w:rsidRDefault="00277DB9" w:rsidP="00277DB9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132A3F44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A0518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35AA5F04" w14:textId="61B98CE9" w:rsidR="00277DB9" w:rsidRPr="009E5D41" w:rsidRDefault="00CB16E5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865</w:t>
            </w:r>
          </w:p>
        </w:tc>
      </w:tr>
      <w:tr w:rsidR="00277DB9" w:rsidRPr="009E5D41" w14:paraId="53A2D214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ADD4271" w14:textId="49536796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A0518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54ACDE7" w14:textId="07B1A0CE" w:rsidR="00277DB9" w:rsidRPr="009E5D41" w:rsidRDefault="00CB16E5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9</w:t>
            </w:r>
          </w:p>
        </w:tc>
        <w:tc>
          <w:tcPr>
            <w:tcW w:w="1693" w:type="dxa"/>
            <w:vMerge/>
            <w:shd w:val="clear" w:color="auto" w:fill="auto"/>
            <w:vAlign w:val="center"/>
          </w:tcPr>
          <w:p w14:paraId="31CA037E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15F960BD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A0518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1FA337DD" w14:textId="265FB252" w:rsidR="00277DB9" w:rsidRPr="009E5D41" w:rsidRDefault="00CB16E5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</w:tr>
      <w:tr w:rsidR="00277DB9" w:rsidRPr="009E5D41" w14:paraId="052D8200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357D7F93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A0518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7CB7152F" w:rsidR="00277DB9" w:rsidRPr="009E5D41" w:rsidRDefault="00CB16E5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5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0F21A084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A0518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7D18CB9B" w:rsidR="00277DB9" w:rsidRPr="009E5D41" w:rsidRDefault="00CB16E5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42</w:t>
            </w:r>
          </w:p>
        </w:tc>
      </w:tr>
      <w:tr w:rsidR="00277DB9" w:rsidRPr="009E5D41" w14:paraId="5B90342E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0BC6EC73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A0518B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677FDCB3" w:rsidR="00277DB9" w:rsidRPr="009E5D41" w:rsidRDefault="00CB16E5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5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5DB2711F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A0518B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5327C92B" w:rsidR="00277DB9" w:rsidRPr="009E5D41" w:rsidRDefault="00CB16E5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3</w:t>
            </w:r>
          </w:p>
        </w:tc>
      </w:tr>
      <w:tr w:rsidR="00384704" w:rsidRPr="009E5D41" w14:paraId="7A35F405" w14:textId="77777777" w:rsidTr="00277DB9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2CEEA048" w:rsidR="00384704" w:rsidRPr="00BA2A2E" w:rsidRDefault="00CB16E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6D6641BD" w:rsidR="00384704" w:rsidRPr="00BA2A2E" w:rsidRDefault="00CB16E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3F3081C9" w14:textId="77777777" w:rsidTr="00277DB9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7C0B584" w14:textId="5413A52E" w:rsidR="00384704" w:rsidRPr="009E5D41" w:rsidRDefault="00A0518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A0518B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47168C74" w14:textId="26F12F0E" w:rsidR="00384704" w:rsidRPr="009E5D41" w:rsidRDefault="00A0518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A0518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</w:tr>
      <w:tr w:rsidR="00384704" w:rsidRPr="009E5D41" w14:paraId="77B1D6D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F96B6EB" w14:textId="5963949E" w:rsidR="00384704" w:rsidRPr="009E5D41" w:rsidRDefault="00A0518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A0518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2D538213" w14:textId="7D1F0EB9" w:rsidR="00384704" w:rsidRPr="009E5D41" w:rsidRDefault="00A0518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A0518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</w:tr>
      <w:tr w:rsidR="00384704" w:rsidRPr="009E5D41" w14:paraId="002C1863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C0EC21" w14:textId="31D1EBF0" w:rsidR="00384704" w:rsidRPr="009E5D41" w:rsidRDefault="00A0518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5E4E62AB" w14:textId="6B86E4D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363B6DF" w14:textId="4B6A1A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C44D2" w14:textId="77777777" w:rsidR="00794653" w:rsidRDefault="00794653" w:rsidP="0039069D">
      <w:pPr>
        <w:spacing w:after="0" w:line="240" w:lineRule="auto"/>
      </w:pPr>
      <w:r>
        <w:separator/>
      </w:r>
    </w:p>
  </w:endnote>
  <w:endnote w:type="continuationSeparator" w:id="0">
    <w:p w14:paraId="5F7369D8" w14:textId="77777777" w:rsidR="00794653" w:rsidRDefault="0079465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1E79E" w14:textId="77777777" w:rsidR="00794653" w:rsidRDefault="00794653" w:rsidP="0039069D">
      <w:pPr>
        <w:spacing w:after="0" w:line="240" w:lineRule="auto"/>
      </w:pPr>
      <w:r>
        <w:separator/>
      </w:r>
    </w:p>
  </w:footnote>
  <w:footnote w:type="continuationSeparator" w:id="0">
    <w:p w14:paraId="536B5A9A" w14:textId="77777777" w:rsidR="00794653" w:rsidRDefault="0079465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48BD"/>
    <w:rsid w:val="000A1233"/>
    <w:rsid w:val="000B14DA"/>
    <w:rsid w:val="000C2D60"/>
    <w:rsid w:val="000C6204"/>
    <w:rsid w:val="000F2975"/>
    <w:rsid w:val="000F76F9"/>
    <w:rsid w:val="0010298E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4E4B"/>
    <w:rsid w:val="002679FE"/>
    <w:rsid w:val="0027208F"/>
    <w:rsid w:val="00275326"/>
    <w:rsid w:val="00277DB9"/>
    <w:rsid w:val="002940AF"/>
    <w:rsid w:val="002952DD"/>
    <w:rsid w:val="002B3289"/>
    <w:rsid w:val="002B4FE0"/>
    <w:rsid w:val="002C4D7F"/>
    <w:rsid w:val="002D6080"/>
    <w:rsid w:val="002E0BD9"/>
    <w:rsid w:val="002E379A"/>
    <w:rsid w:val="002E618B"/>
    <w:rsid w:val="003205A5"/>
    <w:rsid w:val="003270C1"/>
    <w:rsid w:val="003335B5"/>
    <w:rsid w:val="00357488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0051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00A8"/>
    <w:rsid w:val="00513948"/>
    <w:rsid w:val="005337B1"/>
    <w:rsid w:val="0054326A"/>
    <w:rsid w:val="00552355"/>
    <w:rsid w:val="00553477"/>
    <w:rsid w:val="00556E74"/>
    <w:rsid w:val="00561716"/>
    <w:rsid w:val="00576457"/>
    <w:rsid w:val="0058109A"/>
    <w:rsid w:val="00591BEC"/>
    <w:rsid w:val="005A30AA"/>
    <w:rsid w:val="005B1272"/>
    <w:rsid w:val="005D4CCC"/>
    <w:rsid w:val="005D554A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137D"/>
    <w:rsid w:val="006654C7"/>
    <w:rsid w:val="0067605C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141EF"/>
    <w:rsid w:val="00740B95"/>
    <w:rsid w:val="00742509"/>
    <w:rsid w:val="00743200"/>
    <w:rsid w:val="00743DBF"/>
    <w:rsid w:val="00746E77"/>
    <w:rsid w:val="007560E4"/>
    <w:rsid w:val="007746BE"/>
    <w:rsid w:val="00780030"/>
    <w:rsid w:val="0079336C"/>
    <w:rsid w:val="00794653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9671E"/>
    <w:rsid w:val="009A1902"/>
    <w:rsid w:val="009B024E"/>
    <w:rsid w:val="009C0BA5"/>
    <w:rsid w:val="009C28C3"/>
    <w:rsid w:val="009D3F7E"/>
    <w:rsid w:val="009D6126"/>
    <w:rsid w:val="009E4FD9"/>
    <w:rsid w:val="009E5D41"/>
    <w:rsid w:val="009F1647"/>
    <w:rsid w:val="00A0518B"/>
    <w:rsid w:val="00A06371"/>
    <w:rsid w:val="00A11F64"/>
    <w:rsid w:val="00A20E39"/>
    <w:rsid w:val="00A223AE"/>
    <w:rsid w:val="00A25BED"/>
    <w:rsid w:val="00A37FF7"/>
    <w:rsid w:val="00A415AF"/>
    <w:rsid w:val="00A646D1"/>
    <w:rsid w:val="00AA0CDF"/>
    <w:rsid w:val="00AA6B41"/>
    <w:rsid w:val="00AC3C62"/>
    <w:rsid w:val="00AC5D05"/>
    <w:rsid w:val="00AC6F99"/>
    <w:rsid w:val="00AD3B04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0C1D"/>
    <w:rsid w:val="00C33D06"/>
    <w:rsid w:val="00C4674A"/>
    <w:rsid w:val="00C54F04"/>
    <w:rsid w:val="00C60A49"/>
    <w:rsid w:val="00C766DD"/>
    <w:rsid w:val="00C80E50"/>
    <w:rsid w:val="00C82DD1"/>
    <w:rsid w:val="00C876E2"/>
    <w:rsid w:val="00C935D6"/>
    <w:rsid w:val="00C9470A"/>
    <w:rsid w:val="00CA2246"/>
    <w:rsid w:val="00CB16E5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8336A"/>
    <w:rsid w:val="00D9023B"/>
    <w:rsid w:val="00D92E70"/>
    <w:rsid w:val="00DA0352"/>
    <w:rsid w:val="00DA43D3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8369B"/>
    <w:rsid w:val="00F94271"/>
    <w:rsid w:val="00FC020C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505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277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6-07-06T17:18:00Z</dcterms:created>
  <dcterms:modified xsi:type="dcterms:W3CDTF">2026-07-06T18:51:00Z</dcterms:modified>
</cp:coreProperties>
</file>